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977D7" w:rsidRPr="00585027" w:rsidP="007977D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85027">
        <w:rPr>
          <w:rFonts w:ascii="Times New Roman" w:hAnsi="Times New Roman" w:cs="Times New Roman"/>
          <w:sz w:val="20"/>
          <w:szCs w:val="20"/>
        </w:rPr>
        <w:t>Дело №5-11-</w:t>
      </w:r>
      <w:r w:rsidRPr="00585027" w:rsidR="00785F11">
        <w:rPr>
          <w:rFonts w:ascii="Times New Roman" w:hAnsi="Times New Roman" w:cs="Times New Roman"/>
          <w:sz w:val="20"/>
          <w:szCs w:val="20"/>
        </w:rPr>
        <w:t>413</w:t>
      </w:r>
      <w:r w:rsidRPr="00585027" w:rsidR="00CA4125">
        <w:rPr>
          <w:rFonts w:ascii="Times New Roman" w:hAnsi="Times New Roman" w:cs="Times New Roman"/>
          <w:sz w:val="20"/>
          <w:szCs w:val="20"/>
        </w:rPr>
        <w:t>/</w:t>
      </w:r>
      <w:r w:rsidRPr="00585027" w:rsidR="00F53DA2">
        <w:rPr>
          <w:rFonts w:ascii="Times New Roman" w:hAnsi="Times New Roman" w:cs="Times New Roman"/>
          <w:sz w:val="20"/>
          <w:szCs w:val="20"/>
        </w:rPr>
        <w:t>2020</w:t>
      </w:r>
    </w:p>
    <w:p w:rsidR="007977D7" w:rsidRPr="00585027" w:rsidP="007977D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85027">
        <w:rPr>
          <w:rFonts w:ascii="Times New Roman" w:hAnsi="Times New Roman" w:cs="Times New Roman"/>
          <w:sz w:val="20"/>
          <w:szCs w:val="20"/>
        </w:rPr>
        <w:t>(05-0</w:t>
      </w:r>
      <w:r w:rsidRPr="00585027" w:rsidR="00785F11">
        <w:rPr>
          <w:rFonts w:ascii="Times New Roman" w:hAnsi="Times New Roman" w:cs="Times New Roman"/>
          <w:sz w:val="20"/>
          <w:szCs w:val="20"/>
        </w:rPr>
        <w:t>413</w:t>
      </w:r>
      <w:r w:rsidRPr="00585027" w:rsidR="00CA4125">
        <w:rPr>
          <w:rFonts w:ascii="Times New Roman" w:hAnsi="Times New Roman" w:cs="Times New Roman"/>
          <w:sz w:val="20"/>
          <w:szCs w:val="20"/>
        </w:rPr>
        <w:t>/11/20</w:t>
      </w:r>
      <w:r w:rsidRPr="00585027" w:rsidR="00F53DA2">
        <w:rPr>
          <w:rFonts w:ascii="Times New Roman" w:hAnsi="Times New Roman" w:cs="Times New Roman"/>
          <w:sz w:val="20"/>
          <w:szCs w:val="20"/>
        </w:rPr>
        <w:t>20</w:t>
      </w:r>
      <w:r w:rsidRPr="00585027">
        <w:rPr>
          <w:rFonts w:ascii="Times New Roman" w:hAnsi="Times New Roman" w:cs="Times New Roman"/>
          <w:sz w:val="20"/>
          <w:szCs w:val="20"/>
        </w:rPr>
        <w:t>)</w:t>
      </w:r>
    </w:p>
    <w:p w:rsidR="007977D7" w:rsidRPr="00585027" w:rsidP="007977D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977D7" w:rsidRPr="00585027" w:rsidP="007977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85027">
        <w:rPr>
          <w:rFonts w:ascii="Times New Roman" w:hAnsi="Times New Roman" w:cs="Times New Roman"/>
          <w:sz w:val="20"/>
          <w:szCs w:val="20"/>
        </w:rPr>
        <w:t>П О С Т А Н О В Л Е Н И Е</w:t>
      </w:r>
    </w:p>
    <w:p w:rsidR="007977D7" w:rsidRPr="00585027" w:rsidP="007977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977D7" w:rsidRPr="00585027" w:rsidP="001F33F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977D7" w:rsidRPr="00585027" w:rsidP="001F33F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85027">
        <w:rPr>
          <w:rFonts w:ascii="Times New Roman" w:hAnsi="Times New Roman" w:cs="Times New Roman"/>
          <w:sz w:val="20"/>
          <w:szCs w:val="20"/>
        </w:rPr>
        <w:t>21</w:t>
      </w:r>
      <w:r w:rsidRPr="00585027" w:rsidR="00785F11">
        <w:rPr>
          <w:rFonts w:ascii="Times New Roman" w:hAnsi="Times New Roman" w:cs="Times New Roman"/>
          <w:sz w:val="20"/>
          <w:szCs w:val="20"/>
        </w:rPr>
        <w:t xml:space="preserve"> октября </w:t>
      </w:r>
      <w:r w:rsidRPr="00585027" w:rsidR="00F53DA2">
        <w:rPr>
          <w:rFonts w:ascii="Times New Roman" w:hAnsi="Times New Roman" w:cs="Times New Roman"/>
          <w:sz w:val="20"/>
          <w:szCs w:val="20"/>
        </w:rPr>
        <w:t>2020</w:t>
      </w:r>
      <w:r w:rsidRPr="00585027">
        <w:rPr>
          <w:rFonts w:ascii="Times New Roman" w:hAnsi="Times New Roman" w:cs="Times New Roman"/>
          <w:sz w:val="20"/>
          <w:szCs w:val="20"/>
        </w:rPr>
        <w:t xml:space="preserve"> года</w:t>
      </w:r>
      <w:r w:rsidRPr="00585027">
        <w:rPr>
          <w:rFonts w:ascii="Times New Roman" w:hAnsi="Times New Roman" w:cs="Times New Roman"/>
          <w:sz w:val="20"/>
          <w:szCs w:val="20"/>
        </w:rPr>
        <w:tab/>
      </w:r>
      <w:r w:rsidRPr="00585027">
        <w:rPr>
          <w:rFonts w:ascii="Times New Roman" w:hAnsi="Times New Roman" w:cs="Times New Roman"/>
          <w:sz w:val="20"/>
          <w:szCs w:val="20"/>
        </w:rPr>
        <w:tab/>
      </w:r>
      <w:r w:rsidRPr="00585027">
        <w:rPr>
          <w:rFonts w:ascii="Times New Roman" w:hAnsi="Times New Roman" w:cs="Times New Roman"/>
          <w:sz w:val="20"/>
          <w:szCs w:val="20"/>
        </w:rPr>
        <w:tab/>
      </w:r>
      <w:r w:rsidRPr="00585027">
        <w:rPr>
          <w:rFonts w:ascii="Times New Roman" w:hAnsi="Times New Roman" w:cs="Times New Roman"/>
          <w:sz w:val="20"/>
          <w:szCs w:val="20"/>
        </w:rPr>
        <w:tab/>
      </w:r>
      <w:r w:rsidRPr="00585027">
        <w:rPr>
          <w:rFonts w:ascii="Times New Roman" w:hAnsi="Times New Roman" w:cs="Times New Roman"/>
          <w:sz w:val="20"/>
          <w:szCs w:val="20"/>
        </w:rPr>
        <w:tab/>
      </w:r>
      <w:r w:rsidRPr="00585027">
        <w:rPr>
          <w:rFonts w:ascii="Times New Roman" w:hAnsi="Times New Roman" w:cs="Times New Roman"/>
          <w:sz w:val="20"/>
          <w:szCs w:val="20"/>
        </w:rPr>
        <w:tab/>
      </w:r>
      <w:r w:rsidRPr="00585027" w:rsidR="00A105CC">
        <w:rPr>
          <w:rFonts w:ascii="Times New Roman" w:hAnsi="Times New Roman" w:cs="Times New Roman"/>
          <w:sz w:val="20"/>
          <w:szCs w:val="20"/>
        </w:rPr>
        <w:t xml:space="preserve">      </w:t>
      </w:r>
      <w:r w:rsidRPr="00585027">
        <w:rPr>
          <w:rFonts w:ascii="Times New Roman" w:hAnsi="Times New Roman" w:cs="Times New Roman"/>
          <w:sz w:val="20"/>
          <w:szCs w:val="20"/>
        </w:rPr>
        <w:t>г. Симферополь</w:t>
      </w:r>
    </w:p>
    <w:p w:rsidR="007977D7" w:rsidRPr="00585027" w:rsidP="001F33F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977D7" w:rsidRPr="00585027" w:rsidP="00FC72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5027">
        <w:rPr>
          <w:rFonts w:ascii="Times New Roman" w:hAnsi="Times New Roman" w:cs="Times New Roman"/>
          <w:sz w:val="20"/>
          <w:szCs w:val="20"/>
        </w:rPr>
        <w:t xml:space="preserve">Мировой судья судебного участка № 11 Киевского судебного района </w:t>
      </w:r>
      <w:r w:rsidRPr="00585027" w:rsidR="008E0AC5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585027">
        <w:rPr>
          <w:rFonts w:ascii="Times New Roman" w:hAnsi="Times New Roman" w:cs="Times New Roman"/>
          <w:sz w:val="20"/>
          <w:szCs w:val="20"/>
        </w:rPr>
        <w:t>г. Симферополь</w:t>
      </w:r>
      <w:r w:rsidRPr="00585027" w:rsidR="00F53DA2">
        <w:rPr>
          <w:rFonts w:ascii="Times New Roman" w:hAnsi="Times New Roman" w:cs="Times New Roman"/>
          <w:sz w:val="20"/>
          <w:szCs w:val="20"/>
        </w:rPr>
        <w:t xml:space="preserve"> </w:t>
      </w:r>
      <w:r w:rsidRPr="00585027">
        <w:rPr>
          <w:rFonts w:ascii="Times New Roman" w:hAnsi="Times New Roman" w:cs="Times New Roman"/>
          <w:sz w:val="20"/>
          <w:szCs w:val="20"/>
        </w:rPr>
        <w:t>Трошина М.В., рассмотрев</w:t>
      </w:r>
      <w:r w:rsidRPr="00585027" w:rsidR="00411E4C">
        <w:rPr>
          <w:rFonts w:ascii="Times New Roman" w:hAnsi="Times New Roman" w:cs="Times New Roman"/>
          <w:sz w:val="20"/>
          <w:szCs w:val="20"/>
        </w:rPr>
        <w:t xml:space="preserve"> в зале суда (г.</w:t>
      </w:r>
      <w:r w:rsidRPr="00585027" w:rsidR="008E0AC5">
        <w:rPr>
          <w:rFonts w:ascii="Times New Roman" w:hAnsi="Times New Roman" w:cs="Times New Roman"/>
          <w:sz w:val="20"/>
          <w:szCs w:val="20"/>
        </w:rPr>
        <w:t xml:space="preserve"> </w:t>
      </w:r>
      <w:r w:rsidRPr="00585027" w:rsidR="00411E4C">
        <w:rPr>
          <w:rFonts w:ascii="Times New Roman" w:hAnsi="Times New Roman" w:cs="Times New Roman"/>
          <w:sz w:val="20"/>
          <w:szCs w:val="20"/>
        </w:rPr>
        <w:t>Симферополь</w:t>
      </w:r>
      <w:r w:rsidRPr="00585027" w:rsidR="005F08CA">
        <w:rPr>
          <w:rFonts w:ascii="Times New Roman" w:hAnsi="Times New Roman" w:cs="Times New Roman"/>
          <w:sz w:val="20"/>
          <w:szCs w:val="20"/>
        </w:rPr>
        <w:t xml:space="preserve">, </w:t>
      </w:r>
      <w:r w:rsidRPr="00585027" w:rsidR="008E0AC5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585027" w:rsidR="005F08CA">
        <w:rPr>
          <w:rFonts w:ascii="Times New Roman" w:hAnsi="Times New Roman" w:cs="Times New Roman"/>
          <w:sz w:val="20"/>
          <w:szCs w:val="20"/>
        </w:rPr>
        <w:t>ул.</w:t>
      </w:r>
      <w:r w:rsidRPr="00585027" w:rsidR="00A812A0">
        <w:rPr>
          <w:rFonts w:ascii="Times New Roman" w:hAnsi="Times New Roman" w:cs="Times New Roman"/>
          <w:sz w:val="20"/>
          <w:szCs w:val="20"/>
        </w:rPr>
        <w:t xml:space="preserve"> Киевская, 55/2)</w:t>
      </w:r>
      <w:r w:rsidRPr="00585027">
        <w:rPr>
          <w:rFonts w:ascii="Times New Roman" w:hAnsi="Times New Roman" w:cs="Times New Roman"/>
          <w:sz w:val="20"/>
          <w:szCs w:val="20"/>
        </w:rPr>
        <w:t xml:space="preserve"> дело об административном правонарушении в отношении:</w:t>
      </w:r>
    </w:p>
    <w:p w:rsidR="007977D7" w:rsidRPr="00585027" w:rsidP="008B77F0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585027">
        <w:rPr>
          <w:rFonts w:ascii="Times New Roman" w:hAnsi="Times New Roman" w:cs="Times New Roman"/>
          <w:b/>
          <w:sz w:val="20"/>
          <w:szCs w:val="20"/>
        </w:rPr>
        <w:t>Терешко Сергея Геннадьевича</w:t>
      </w:r>
      <w:r w:rsidRPr="00585027" w:rsidR="005F34C4">
        <w:rPr>
          <w:rFonts w:ascii="Times New Roman" w:hAnsi="Times New Roman" w:cs="Times New Roman"/>
          <w:sz w:val="20"/>
          <w:szCs w:val="20"/>
        </w:rPr>
        <w:t xml:space="preserve">, </w:t>
      </w:r>
      <w:r w:rsidRPr="00585027" w:rsidR="00585027">
        <w:rPr>
          <w:rFonts w:ascii="Times New Roman" w:hAnsi="Times New Roman" w:cs="Times New Roman"/>
          <w:color w:val="000000"/>
          <w:sz w:val="20"/>
          <w:szCs w:val="20"/>
        </w:rPr>
        <w:t>&lt;ОБЕЗЛИЧИНО&gt;</w:t>
      </w:r>
      <w:r w:rsidRPr="00585027" w:rsidR="0058502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85027" w:rsidR="001429C8">
        <w:rPr>
          <w:rFonts w:ascii="Times New Roman" w:hAnsi="Times New Roman"/>
          <w:sz w:val="20"/>
          <w:szCs w:val="20"/>
        </w:rPr>
        <w:t xml:space="preserve"> </w:t>
      </w:r>
      <w:r w:rsidRPr="00585027" w:rsidR="008E0AC5">
        <w:rPr>
          <w:rFonts w:ascii="Times New Roman" w:hAnsi="Times New Roman"/>
          <w:sz w:val="20"/>
          <w:szCs w:val="20"/>
        </w:rPr>
        <w:t xml:space="preserve"> </w:t>
      </w:r>
      <w:r w:rsidRPr="00585027" w:rsidR="009308D3">
        <w:rPr>
          <w:rFonts w:ascii="Times New Roman" w:hAnsi="Times New Roman"/>
          <w:sz w:val="20"/>
          <w:szCs w:val="20"/>
        </w:rPr>
        <w:t xml:space="preserve"> </w:t>
      </w:r>
      <w:r w:rsidRPr="00585027" w:rsidR="0048102A">
        <w:rPr>
          <w:rFonts w:ascii="Times New Roman" w:hAnsi="Times New Roman" w:cs="Times New Roman"/>
          <w:color w:val="000000" w:themeColor="text1"/>
          <w:sz w:val="20"/>
          <w:szCs w:val="20"/>
        </w:rPr>
        <w:t>в совершении административного</w:t>
      </w:r>
      <w:r w:rsidRPr="00585027" w:rsidR="00237E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</w:t>
      </w:r>
      <w:r w:rsidRPr="00585027" w:rsidR="009A21D0">
        <w:rPr>
          <w:rFonts w:ascii="Times New Roman" w:hAnsi="Times New Roman" w:cs="Times New Roman"/>
          <w:color w:val="000000" w:themeColor="text1"/>
          <w:sz w:val="20"/>
          <w:szCs w:val="20"/>
        </w:rPr>
        <w:t>равонарушения, предусмотренного</w:t>
      </w:r>
      <w:r w:rsidRPr="00585027" w:rsidR="0048102A">
        <w:rPr>
          <w:rFonts w:ascii="Times New Roman" w:hAnsi="Times New Roman"/>
          <w:color w:val="000000" w:themeColor="text1"/>
          <w:sz w:val="20"/>
          <w:szCs w:val="20"/>
        </w:rPr>
        <w:t xml:space="preserve"> ч.1 ст.15.6  </w:t>
      </w:r>
      <w:r w:rsidRPr="00585027" w:rsidR="009A21D0">
        <w:rPr>
          <w:rFonts w:ascii="Times New Roman" w:hAnsi="Times New Roman"/>
          <w:color w:val="000000" w:themeColor="text1"/>
          <w:sz w:val="20"/>
          <w:szCs w:val="20"/>
        </w:rPr>
        <w:t>Кодекса</w:t>
      </w:r>
      <w:r w:rsidRPr="00585027" w:rsidR="0048102A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585027" w:rsidR="00237EF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585027" w:rsidR="0048102A">
        <w:rPr>
          <w:rFonts w:ascii="Times New Roman" w:hAnsi="Times New Roman"/>
          <w:color w:val="000000" w:themeColor="text1"/>
          <w:sz w:val="20"/>
          <w:szCs w:val="20"/>
        </w:rPr>
        <w:t>Рос</w:t>
      </w:r>
      <w:r w:rsidRPr="00585027" w:rsidR="009A21D0">
        <w:rPr>
          <w:rFonts w:ascii="Times New Roman" w:hAnsi="Times New Roman"/>
          <w:sz w:val="20"/>
          <w:szCs w:val="20"/>
        </w:rPr>
        <w:t>сийской Федерации об административных правонарушениях,</w:t>
      </w:r>
    </w:p>
    <w:p w:rsidR="009D32FD" w:rsidRPr="00585027" w:rsidP="00FC72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77D7" w:rsidRPr="00585027" w:rsidP="00FC72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5027">
        <w:rPr>
          <w:rFonts w:ascii="Times New Roman" w:hAnsi="Times New Roman" w:cs="Times New Roman"/>
          <w:sz w:val="20"/>
          <w:szCs w:val="20"/>
        </w:rPr>
        <w:t xml:space="preserve">                                                  у с т а н о в и л :</w:t>
      </w:r>
    </w:p>
    <w:p w:rsidR="008B77F0" w:rsidRPr="00585027" w:rsidP="00FC72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1DD0" w:rsidRPr="00585027" w:rsidP="008E0AC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5027">
        <w:rPr>
          <w:sz w:val="20"/>
          <w:szCs w:val="20"/>
        </w:rPr>
        <w:tab/>
      </w:r>
      <w:r w:rsidRPr="00585027" w:rsidR="008B77F0">
        <w:rPr>
          <w:sz w:val="20"/>
          <w:szCs w:val="20"/>
        </w:rPr>
        <w:t xml:space="preserve">    </w:t>
      </w:r>
      <w:r w:rsidRPr="00585027" w:rsidR="00D26143">
        <w:rPr>
          <w:rFonts w:ascii="Times New Roman" w:hAnsi="Times New Roman" w:cs="Times New Roman"/>
          <w:sz w:val="20"/>
          <w:szCs w:val="20"/>
        </w:rPr>
        <w:t>Терешко С.Г</w:t>
      </w:r>
      <w:r w:rsidRPr="00585027" w:rsidR="000A4A66">
        <w:rPr>
          <w:rFonts w:ascii="Times New Roman" w:hAnsi="Times New Roman" w:cs="Times New Roman"/>
          <w:sz w:val="20"/>
          <w:szCs w:val="20"/>
        </w:rPr>
        <w:t>.</w:t>
      </w:r>
      <w:r w:rsidRPr="00585027" w:rsidR="004D0B16">
        <w:rPr>
          <w:rFonts w:ascii="Times New Roman" w:hAnsi="Times New Roman" w:cs="Times New Roman"/>
          <w:sz w:val="20"/>
          <w:szCs w:val="20"/>
        </w:rPr>
        <w:t>, являясь должностным лицом –</w:t>
      </w:r>
      <w:r w:rsidRPr="00585027" w:rsidR="006D1B0C">
        <w:rPr>
          <w:rFonts w:ascii="Times New Roman" w:hAnsi="Times New Roman" w:cs="Times New Roman"/>
          <w:sz w:val="20"/>
          <w:szCs w:val="20"/>
        </w:rPr>
        <w:t xml:space="preserve"> </w:t>
      </w:r>
      <w:r w:rsidRPr="00585027" w:rsidR="00D26143">
        <w:rPr>
          <w:rFonts w:ascii="Times New Roman" w:hAnsi="Times New Roman" w:cs="Times New Roman"/>
          <w:sz w:val="20"/>
          <w:szCs w:val="20"/>
        </w:rPr>
        <w:t>директором Общества с ограниченной ответственностью «ЭЛПИССТРОЙ</w:t>
      </w:r>
      <w:r w:rsidRPr="00585027" w:rsidR="002A05F1">
        <w:rPr>
          <w:rFonts w:ascii="Times New Roman" w:hAnsi="Times New Roman" w:cs="Times New Roman"/>
          <w:sz w:val="20"/>
          <w:szCs w:val="20"/>
        </w:rPr>
        <w:t>»</w:t>
      </w:r>
      <w:r w:rsidRPr="00585027" w:rsidR="0095443D">
        <w:rPr>
          <w:rFonts w:ascii="Times New Roman" w:hAnsi="Times New Roman" w:cs="Times New Roman"/>
          <w:sz w:val="20"/>
          <w:szCs w:val="20"/>
        </w:rPr>
        <w:t xml:space="preserve">, </w:t>
      </w:r>
      <w:r w:rsidRPr="00585027">
        <w:rPr>
          <w:rFonts w:ascii="Times New Roman" w:hAnsi="Times New Roman" w:cs="Times New Roman"/>
          <w:sz w:val="20"/>
          <w:szCs w:val="20"/>
        </w:rPr>
        <w:t>расположенно</w:t>
      </w:r>
      <w:r w:rsidRPr="00585027" w:rsidR="009308D3">
        <w:rPr>
          <w:rFonts w:ascii="Times New Roman" w:hAnsi="Times New Roman" w:cs="Times New Roman"/>
          <w:sz w:val="20"/>
          <w:szCs w:val="20"/>
        </w:rPr>
        <w:t>го</w:t>
      </w:r>
      <w:r w:rsidRPr="00585027" w:rsidR="006952B8">
        <w:rPr>
          <w:rFonts w:ascii="Times New Roman" w:hAnsi="Times New Roman" w:cs="Times New Roman"/>
          <w:sz w:val="20"/>
          <w:szCs w:val="20"/>
        </w:rPr>
        <w:t xml:space="preserve"> </w:t>
      </w:r>
      <w:r w:rsidRPr="00585027">
        <w:rPr>
          <w:rFonts w:ascii="Times New Roman" w:hAnsi="Times New Roman" w:cs="Times New Roman"/>
          <w:sz w:val="20"/>
          <w:szCs w:val="20"/>
        </w:rPr>
        <w:t xml:space="preserve">по </w:t>
      </w:r>
      <w:r w:rsidRPr="00585027" w:rsidR="009D32FD">
        <w:rPr>
          <w:rFonts w:ascii="Times New Roman" w:hAnsi="Times New Roman" w:cs="Times New Roman"/>
          <w:sz w:val="20"/>
          <w:szCs w:val="20"/>
        </w:rPr>
        <w:t>адресу:</w:t>
      </w:r>
      <w:r w:rsidRPr="00585027" w:rsidR="006D1B0C">
        <w:rPr>
          <w:rFonts w:ascii="Times New Roman" w:hAnsi="Times New Roman" w:cs="Times New Roman"/>
          <w:sz w:val="20"/>
          <w:szCs w:val="20"/>
        </w:rPr>
        <w:t xml:space="preserve"> </w:t>
      </w:r>
      <w:r w:rsidRPr="00585027" w:rsidR="00585027">
        <w:rPr>
          <w:rFonts w:ascii="Times New Roman" w:hAnsi="Times New Roman" w:cs="Times New Roman"/>
          <w:color w:val="000000"/>
          <w:sz w:val="20"/>
          <w:szCs w:val="20"/>
        </w:rPr>
        <w:t>&lt;ОБЕЗЛИЧИНО&gt;</w:t>
      </w:r>
      <w:r w:rsidRPr="00585027" w:rsidR="004D0B16">
        <w:rPr>
          <w:rFonts w:ascii="Times New Roman" w:hAnsi="Times New Roman" w:cs="Times New Roman"/>
          <w:sz w:val="20"/>
          <w:szCs w:val="20"/>
        </w:rPr>
        <w:t>,</w:t>
      </w:r>
      <w:r w:rsidRPr="00585027" w:rsidR="008E0AC5">
        <w:rPr>
          <w:rFonts w:ascii="Times New Roman" w:hAnsi="Times New Roman" w:cs="Times New Roman"/>
          <w:sz w:val="20"/>
          <w:szCs w:val="20"/>
        </w:rPr>
        <w:t xml:space="preserve"> </w:t>
      </w:r>
      <w:r w:rsidRPr="00585027">
        <w:rPr>
          <w:rFonts w:ascii="Times New Roman" w:hAnsi="Times New Roman" w:cs="Times New Roman"/>
          <w:sz w:val="20"/>
          <w:szCs w:val="20"/>
        </w:rPr>
        <w:t xml:space="preserve">не исполнил обязанности по своевременному предоставлению в налоговый орган в установленный законодательством о налогах и сборах срок, </w:t>
      </w:r>
      <w:r w:rsidRPr="00585027" w:rsidR="00237EFF">
        <w:rPr>
          <w:rFonts w:ascii="Times New Roman" w:hAnsi="Times New Roman" w:cs="Times New Roman"/>
          <w:sz w:val="20"/>
          <w:szCs w:val="20"/>
        </w:rPr>
        <w:t xml:space="preserve">сведения о среднесписочной численности работников </w:t>
      </w:r>
      <w:r w:rsidRPr="00585027" w:rsidR="009656FE">
        <w:rPr>
          <w:rFonts w:ascii="Times New Roman" w:hAnsi="Times New Roman" w:cs="Times New Roman"/>
          <w:sz w:val="20"/>
          <w:szCs w:val="20"/>
        </w:rPr>
        <w:t xml:space="preserve"> при регистрации предприятия</w:t>
      </w:r>
      <w:r w:rsidRPr="00585027" w:rsidR="00237EFF">
        <w:rPr>
          <w:rFonts w:ascii="Times New Roman" w:hAnsi="Times New Roman" w:cs="Times New Roman"/>
          <w:sz w:val="20"/>
          <w:szCs w:val="20"/>
        </w:rPr>
        <w:t>.</w:t>
      </w:r>
    </w:p>
    <w:p w:rsidR="00BF03EF" w:rsidRPr="00585027" w:rsidP="00D222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85027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На основании пункта </w:t>
      </w:r>
      <w:r w:rsidRPr="00585027" w:rsidR="009308D3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 w:rsidRPr="0058502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татьи </w:t>
      </w:r>
      <w:r w:rsidRPr="00585027">
        <w:rPr>
          <w:rFonts w:ascii="Times New Roman" w:eastAsia="Times New Roman" w:hAnsi="Times New Roman" w:cs="Times New Roman"/>
          <w:color w:val="000000"/>
          <w:sz w:val="20"/>
          <w:szCs w:val="20"/>
        </w:rPr>
        <w:t>80</w:t>
      </w:r>
      <w:r w:rsidRPr="0058502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логового кодекса Российской Федерации, </w:t>
      </w:r>
      <w:r w:rsidRPr="0058502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ведения о среднесписочной численности работников за предшествующий календарный год представляются налогоплательщиком в налоговый орган не позднее 20 января текущего года, а в случае создания (реорганизации) организации – не позднее 20 </w:t>
      </w:r>
      <w:r w:rsidRPr="00585027">
        <w:rPr>
          <w:rFonts w:ascii="Times New Roman" w:eastAsia="Times New Roman" w:hAnsi="Times New Roman" w:cs="Times New Roman"/>
          <w:color w:val="000000"/>
          <w:sz w:val="20"/>
          <w:szCs w:val="20"/>
        </w:rPr>
        <w:t>го</w:t>
      </w:r>
      <w:r w:rsidRPr="0058502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чис</w:t>
      </w:r>
      <w:r w:rsidRPr="00585027" w:rsidR="00DA6078">
        <w:rPr>
          <w:rFonts w:ascii="Times New Roman" w:eastAsia="Times New Roman" w:hAnsi="Times New Roman" w:cs="Times New Roman"/>
          <w:color w:val="000000"/>
          <w:sz w:val="20"/>
          <w:szCs w:val="20"/>
        </w:rPr>
        <w:t>ла месяца, следующего за месяцем</w:t>
      </w:r>
      <w:r w:rsidRPr="00585027">
        <w:rPr>
          <w:rFonts w:ascii="Times New Roman" w:eastAsia="Times New Roman" w:hAnsi="Times New Roman" w:cs="Times New Roman"/>
          <w:color w:val="000000"/>
          <w:sz w:val="20"/>
          <w:szCs w:val="20"/>
        </w:rPr>
        <w:t>, в котором организация была создана (реорганизована).</w:t>
      </w:r>
    </w:p>
    <w:p w:rsidR="00AB1C8A" w:rsidRPr="00585027" w:rsidP="009714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85027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585027" w:rsidR="0097146B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Pr="00585027" w:rsidR="00BF03EF">
        <w:rPr>
          <w:rFonts w:ascii="Times New Roman" w:eastAsia="Times New Roman" w:hAnsi="Times New Roman" w:cs="Times New Roman"/>
          <w:color w:val="000000"/>
          <w:sz w:val="20"/>
          <w:szCs w:val="20"/>
        </w:rPr>
        <w:t>редельный срок подачи сведений</w:t>
      </w:r>
      <w:r w:rsidRPr="00585027" w:rsidR="00BF03EF">
        <w:rPr>
          <w:rFonts w:ascii="Times New Roman" w:hAnsi="Times New Roman" w:cs="Times New Roman"/>
          <w:sz w:val="20"/>
          <w:szCs w:val="20"/>
        </w:rPr>
        <w:t xml:space="preserve"> о среднесписочной численности </w:t>
      </w:r>
      <w:r w:rsidRPr="00585027" w:rsidR="009656FE">
        <w:rPr>
          <w:rFonts w:ascii="Times New Roman" w:hAnsi="Times New Roman" w:cs="Times New Roman"/>
          <w:sz w:val="20"/>
          <w:szCs w:val="20"/>
        </w:rPr>
        <w:t>работников</w:t>
      </w:r>
      <w:r w:rsidRPr="00585027" w:rsidR="00BF03EF">
        <w:rPr>
          <w:rFonts w:ascii="Times New Roman" w:hAnsi="Times New Roman" w:cs="Times New Roman"/>
          <w:sz w:val="20"/>
          <w:szCs w:val="20"/>
        </w:rPr>
        <w:t xml:space="preserve"> </w:t>
      </w:r>
      <w:r w:rsidRPr="00585027" w:rsidR="0097146B">
        <w:rPr>
          <w:rFonts w:ascii="Times New Roman" w:hAnsi="Times New Roman" w:cs="Times New Roman"/>
          <w:sz w:val="20"/>
          <w:szCs w:val="20"/>
        </w:rPr>
        <w:t xml:space="preserve">при регистрации предприятия </w:t>
      </w:r>
      <w:r w:rsidRPr="00585027">
        <w:rPr>
          <w:rFonts w:ascii="Times New Roman" w:hAnsi="Times New Roman" w:cs="Times New Roman"/>
          <w:sz w:val="20"/>
          <w:szCs w:val="20"/>
        </w:rPr>
        <w:t>30.09</w:t>
      </w:r>
      <w:r w:rsidRPr="00585027" w:rsidR="0097146B">
        <w:rPr>
          <w:rFonts w:ascii="Times New Roman" w:hAnsi="Times New Roman" w:cs="Times New Roman"/>
          <w:sz w:val="20"/>
          <w:szCs w:val="20"/>
        </w:rPr>
        <w:t xml:space="preserve">.2019 года </w:t>
      </w:r>
      <w:r w:rsidRPr="00585027" w:rsidR="00BF03EF">
        <w:rPr>
          <w:rFonts w:ascii="Times New Roman" w:hAnsi="Times New Roman" w:cs="Times New Roman"/>
          <w:sz w:val="20"/>
          <w:szCs w:val="20"/>
        </w:rPr>
        <w:t xml:space="preserve">– не позднее </w:t>
      </w:r>
      <w:r w:rsidRPr="00585027" w:rsidR="00392E39">
        <w:rPr>
          <w:rFonts w:ascii="Times New Roman" w:hAnsi="Times New Roman" w:cs="Times New Roman"/>
          <w:sz w:val="20"/>
          <w:szCs w:val="20"/>
        </w:rPr>
        <w:t>21</w:t>
      </w:r>
      <w:r w:rsidRPr="00585027">
        <w:rPr>
          <w:rFonts w:ascii="Times New Roman" w:hAnsi="Times New Roman" w:cs="Times New Roman"/>
          <w:sz w:val="20"/>
          <w:szCs w:val="20"/>
        </w:rPr>
        <w:t>.10</w:t>
      </w:r>
      <w:r w:rsidRPr="00585027" w:rsidR="00BF03EF">
        <w:rPr>
          <w:rFonts w:ascii="Times New Roman" w:hAnsi="Times New Roman" w:cs="Times New Roman"/>
          <w:sz w:val="20"/>
          <w:szCs w:val="20"/>
        </w:rPr>
        <w:t>.2019</w:t>
      </w:r>
      <w:r w:rsidRPr="00585027" w:rsidR="00810BC7">
        <w:rPr>
          <w:rFonts w:ascii="Times New Roman" w:hAnsi="Times New Roman" w:cs="Times New Roman"/>
          <w:sz w:val="20"/>
          <w:szCs w:val="20"/>
        </w:rPr>
        <w:t>г</w:t>
      </w:r>
      <w:r w:rsidRPr="00585027" w:rsidR="00BF03EF">
        <w:rPr>
          <w:rFonts w:ascii="Times New Roman" w:hAnsi="Times New Roman" w:cs="Times New Roman"/>
          <w:sz w:val="20"/>
          <w:szCs w:val="20"/>
        </w:rPr>
        <w:t>.</w:t>
      </w:r>
      <w:r w:rsidRPr="00585027" w:rsidR="00BF03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8502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FC7515" w:rsidRPr="00585027" w:rsidP="00FC751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502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85027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585027">
        <w:rPr>
          <w:rFonts w:ascii="Times New Roman" w:hAnsi="Times New Roman" w:cs="Times New Roman"/>
          <w:sz w:val="20"/>
          <w:szCs w:val="20"/>
        </w:rPr>
        <w:t>Терешко С.Г</w:t>
      </w:r>
      <w:r w:rsidRPr="00585027" w:rsidR="00DE33D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не подал </w:t>
      </w:r>
      <w:r w:rsidRPr="00585027" w:rsidR="00DE33D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</w:t>
      </w:r>
      <w:r w:rsidRPr="00585027" w:rsidR="00BF03E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едения</w:t>
      </w:r>
      <w:r w:rsidRPr="00585027" w:rsidR="00BF03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 среднесписочной численности работников </w:t>
      </w:r>
      <w:r w:rsidRPr="00585027" w:rsidR="00DE33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ИФНС России по г. Симферополю, чем нарушил требования </w:t>
      </w:r>
      <w:r w:rsidRPr="005850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r w:rsidRPr="00585027" w:rsidR="009714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85027" w:rsidR="00DE33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. 1 ст. 126 ФЗ от 31.07.1998 № 146-ФЗ КоАП РФ, </w:t>
      </w:r>
      <w:r w:rsidRPr="00585027" w:rsidR="004A1DD0">
        <w:rPr>
          <w:rFonts w:ascii="Times New Roman" w:hAnsi="Times New Roman" w:cs="Times New Roman"/>
          <w:color w:val="000000" w:themeColor="text1"/>
          <w:sz w:val="20"/>
          <w:szCs w:val="20"/>
        </w:rPr>
        <w:t>что подпадает по</w:t>
      </w:r>
      <w:r w:rsidRPr="00585027" w:rsidR="00BF03EF">
        <w:rPr>
          <w:rFonts w:ascii="Times New Roman" w:hAnsi="Times New Roman" w:cs="Times New Roman"/>
          <w:color w:val="000000" w:themeColor="text1"/>
          <w:sz w:val="20"/>
          <w:szCs w:val="20"/>
        </w:rPr>
        <w:t>д</w:t>
      </w:r>
      <w:r w:rsidRPr="00585027" w:rsidR="004A1D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ействие ч.1 ст. 15.6 Кодекса Российской Федерации об административных правонарушениях. </w:t>
      </w:r>
      <w:r w:rsidRPr="00585027" w:rsidR="00D2229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585027" w:rsidR="00D2229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br/>
      </w:r>
      <w:r w:rsidRPr="00585027" w:rsidR="00D2229F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Pr="00585027">
        <w:rPr>
          <w:rFonts w:ascii="Times New Roman" w:eastAsia="Times New Roman" w:hAnsi="Times New Roman" w:cs="Times New Roman"/>
          <w:sz w:val="20"/>
          <w:szCs w:val="20"/>
        </w:rPr>
        <w:t xml:space="preserve">В суд </w:t>
      </w:r>
      <w:r w:rsidRPr="00585027">
        <w:rPr>
          <w:rFonts w:ascii="Times New Roman" w:hAnsi="Times New Roman" w:cs="Times New Roman"/>
          <w:sz w:val="20"/>
          <w:szCs w:val="20"/>
        </w:rPr>
        <w:t>Терешко С.Г.</w:t>
      </w:r>
      <w:r w:rsidRPr="00585027">
        <w:rPr>
          <w:rFonts w:ascii="Times New Roman" w:eastAsia="Times New Roman" w:hAnsi="Times New Roman" w:cs="Times New Roman"/>
          <w:sz w:val="20"/>
          <w:szCs w:val="20"/>
        </w:rPr>
        <w:t xml:space="preserve"> не явился, о слушании дела извещен надлежаще, однако почтовые конверты вернулись в суд с отметкой почтового отделения связи «в связи с истечением срока хранения».</w:t>
      </w:r>
    </w:p>
    <w:p w:rsidR="00FC7515" w:rsidRPr="00585027" w:rsidP="00FC751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5027">
        <w:rPr>
          <w:rFonts w:ascii="Times New Roman" w:eastAsia="Times New Roman" w:hAnsi="Times New Roman" w:cs="Times New Roman"/>
          <w:sz w:val="20"/>
          <w:szCs w:val="20"/>
        </w:rPr>
        <w:t xml:space="preserve">           В соответствии с абзацем 2 пункта 6 Постановления Пленума Верховного Суда Российской Федерации от 24 марта 2005г. №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том числ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"Судебное", утвержденных приказом ФГУП "Почта России" от 31 августа 2005 года N 343.</w:t>
      </w:r>
    </w:p>
    <w:p w:rsidR="00FC7515" w:rsidRPr="00585027" w:rsidP="00FC751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5027">
        <w:rPr>
          <w:rFonts w:ascii="Times New Roman" w:eastAsia="Times New Roman" w:hAnsi="Times New Roman" w:cs="Times New Roman"/>
          <w:sz w:val="20"/>
          <w:szCs w:val="20"/>
        </w:rPr>
        <w:t xml:space="preserve">          Извещение о месте и времени рассмотрения дела было направлено Терешко С.Г. по месту жительства: </w:t>
      </w:r>
      <w:r w:rsidRPr="00585027" w:rsidR="00585027">
        <w:rPr>
          <w:rFonts w:ascii="Times New Roman" w:hAnsi="Times New Roman" w:cs="Times New Roman"/>
          <w:color w:val="000000"/>
          <w:sz w:val="20"/>
          <w:szCs w:val="20"/>
        </w:rPr>
        <w:t>&lt;ОБЕЗЛИЧИНО&gt;</w:t>
      </w:r>
      <w:r w:rsidRPr="00585027">
        <w:rPr>
          <w:rFonts w:ascii="Times New Roman" w:eastAsia="Times New Roman" w:hAnsi="Times New Roman" w:cs="Times New Roman"/>
          <w:sz w:val="20"/>
          <w:szCs w:val="20"/>
        </w:rPr>
        <w:t xml:space="preserve">, и по месту работы: </w:t>
      </w:r>
      <w:r w:rsidRPr="00585027" w:rsidR="00585027">
        <w:rPr>
          <w:rFonts w:ascii="Times New Roman" w:hAnsi="Times New Roman" w:cs="Times New Roman"/>
          <w:color w:val="000000"/>
          <w:sz w:val="20"/>
          <w:szCs w:val="20"/>
        </w:rPr>
        <w:t>&lt;ОБЕЗЛИЧИНО&gt;</w:t>
      </w:r>
      <w:r w:rsidRPr="00585027" w:rsidR="00585027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585027">
        <w:rPr>
          <w:rFonts w:ascii="Times New Roman" w:eastAsia="Times New Roman" w:hAnsi="Times New Roman" w:cs="Times New Roman"/>
          <w:sz w:val="20"/>
          <w:szCs w:val="20"/>
        </w:rPr>
        <w:t>вышеуказанные особые условия соблюдены.</w:t>
      </w:r>
    </w:p>
    <w:p w:rsidR="00FC7515" w:rsidRPr="00585027" w:rsidP="00FC751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5027">
        <w:rPr>
          <w:rFonts w:ascii="Times New Roman" w:eastAsia="Times New Roman" w:hAnsi="Times New Roman" w:cs="Times New Roman"/>
          <w:sz w:val="20"/>
          <w:szCs w:val="20"/>
        </w:rPr>
        <w:t xml:space="preserve">             Согласно ч.2 ст.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атьи 28.6 настоящего Кодекса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FC7515" w:rsidRPr="00585027" w:rsidP="00FC751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5027">
        <w:rPr>
          <w:rFonts w:ascii="Times New Roman" w:eastAsia="Times New Roman" w:hAnsi="Times New Roman" w:cs="Times New Roman"/>
          <w:sz w:val="20"/>
          <w:szCs w:val="20"/>
        </w:rPr>
        <w:t xml:space="preserve">           В связи с чем, руководствуясь ст.25.1 КоАП РФ полагаю возможным рассмотреть дело в отсутствие Терешко С.Г.</w:t>
      </w:r>
    </w:p>
    <w:p w:rsidR="004A1DD0" w:rsidRPr="00585027" w:rsidP="00327E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5027">
        <w:rPr>
          <w:rFonts w:ascii="Times New Roman" w:hAnsi="Times New Roman" w:cs="Times New Roman"/>
          <w:sz w:val="20"/>
          <w:szCs w:val="20"/>
        </w:rPr>
        <w:tab/>
      </w:r>
      <w:r w:rsidRPr="00585027" w:rsidR="001F0658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5850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ина </w:t>
      </w:r>
      <w:r w:rsidRPr="00585027" w:rsidR="00FC7515">
        <w:rPr>
          <w:rFonts w:ascii="Times New Roman" w:hAnsi="Times New Roman" w:cs="Times New Roman"/>
          <w:sz w:val="20"/>
          <w:szCs w:val="20"/>
        </w:rPr>
        <w:t>Терешко С.Г</w:t>
      </w:r>
      <w:r w:rsidRPr="00585027" w:rsidR="00B45980">
        <w:rPr>
          <w:rFonts w:ascii="Times New Roman" w:hAnsi="Times New Roman" w:cs="Times New Roman"/>
          <w:sz w:val="20"/>
          <w:szCs w:val="20"/>
        </w:rPr>
        <w:t>.</w:t>
      </w:r>
      <w:r w:rsidRPr="00585027" w:rsidR="008E0A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85027">
        <w:rPr>
          <w:rFonts w:ascii="Times New Roman" w:hAnsi="Times New Roman" w:cs="Times New Roman"/>
          <w:color w:val="000000" w:themeColor="text1"/>
          <w:sz w:val="20"/>
          <w:szCs w:val="20"/>
        </w:rPr>
        <w:t>в совершении административного правонарушения подтверждается</w:t>
      </w:r>
      <w:r w:rsidRPr="00585027" w:rsidR="001429C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акже</w:t>
      </w:r>
      <w:r w:rsidRPr="005850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токолом об административном правонарушении</w:t>
      </w:r>
      <w:r w:rsidRPr="00585027" w:rsidR="00585027">
        <w:rPr>
          <w:rFonts w:ascii="Times New Roman" w:hAnsi="Times New Roman" w:cs="Times New Roman"/>
          <w:color w:val="000000"/>
          <w:sz w:val="20"/>
          <w:szCs w:val="20"/>
        </w:rPr>
        <w:t>&lt;ОБЕЗЛИЧИНО&gt;</w:t>
      </w:r>
      <w:r w:rsidRPr="00585027" w:rsidR="005850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85027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Pr="00585027">
        <w:rPr>
          <w:rFonts w:ascii="Times New Roman" w:hAnsi="Times New Roman" w:cs="Times New Roman"/>
          <w:color w:val="000000" w:themeColor="text1"/>
          <w:sz w:val="20"/>
          <w:szCs w:val="20"/>
        </w:rPr>
        <w:t>л.д</w:t>
      </w:r>
      <w:r w:rsidRPr="00585027">
        <w:rPr>
          <w:rFonts w:ascii="Times New Roman" w:hAnsi="Times New Roman" w:cs="Times New Roman"/>
          <w:color w:val="000000" w:themeColor="text1"/>
          <w:sz w:val="20"/>
          <w:szCs w:val="20"/>
        </w:rPr>
        <w:t>. 1-</w:t>
      </w:r>
      <w:r w:rsidRPr="00585027" w:rsidR="008E0AC5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5850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, </w:t>
      </w:r>
      <w:r w:rsidRPr="00585027" w:rsidR="00BF03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кт </w:t>
      </w:r>
      <w:r w:rsidRPr="00585027" w:rsidR="00585027">
        <w:rPr>
          <w:rFonts w:ascii="Times New Roman" w:hAnsi="Times New Roman" w:cs="Times New Roman"/>
          <w:color w:val="000000"/>
          <w:sz w:val="20"/>
          <w:szCs w:val="20"/>
        </w:rPr>
        <w:t>&lt;ОБЕЗЛИЧИНО&gt;</w:t>
      </w:r>
      <w:r w:rsidRPr="00585027" w:rsidR="00B45980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585027" w:rsidR="00BF03EF">
        <w:rPr>
          <w:rFonts w:ascii="Times New Roman" w:hAnsi="Times New Roman" w:cs="Times New Roman"/>
          <w:color w:val="000000" w:themeColor="text1"/>
          <w:sz w:val="20"/>
          <w:szCs w:val="20"/>
        </w:rPr>
        <w:t>б обнаружении фактов, свидетельствующих о предусмотренных Налоговым кодексом РФ налоговых правонарушениях</w:t>
      </w:r>
      <w:r w:rsidRPr="00585027" w:rsidR="008E0AC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850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585027" w:rsidR="00746D9D">
        <w:rPr>
          <w:rFonts w:ascii="Times New Roman" w:hAnsi="Times New Roman" w:cs="Times New Roman"/>
          <w:color w:val="000000" w:themeColor="text1"/>
          <w:sz w:val="20"/>
          <w:szCs w:val="20"/>
        </w:rPr>
        <w:t>л.д</w:t>
      </w:r>
      <w:r w:rsidRPr="00585027" w:rsidR="00746D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585027" w:rsidR="00FC7515">
        <w:rPr>
          <w:rFonts w:ascii="Times New Roman" w:hAnsi="Times New Roman" w:cs="Times New Roman"/>
          <w:color w:val="000000" w:themeColor="text1"/>
          <w:sz w:val="20"/>
          <w:szCs w:val="20"/>
        </w:rPr>
        <w:t>12-13</w:t>
      </w:r>
      <w:r w:rsidRPr="005850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и другими материалами. </w:t>
      </w:r>
      <w:r w:rsidRPr="00585027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585027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      Проанализировав доказательства в их совокупности, прихожу к выводу о доказанности вины </w:t>
      </w:r>
      <w:r w:rsidRPr="00585027" w:rsidR="00FC7515">
        <w:rPr>
          <w:rFonts w:ascii="Times New Roman" w:hAnsi="Times New Roman" w:cs="Times New Roman"/>
          <w:sz w:val="20"/>
          <w:szCs w:val="20"/>
        </w:rPr>
        <w:t>Терешко С.Г</w:t>
      </w:r>
      <w:r w:rsidRPr="00585027" w:rsidR="00B45980">
        <w:rPr>
          <w:rFonts w:ascii="Times New Roman" w:hAnsi="Times New Roman" w:cs="Times New Roman"/>
          <w:sz w:val="20"/>
          <w:szCs w:val="20"/>
        </w:rPr>
        <w:t>.</w:t>
      </w:r>
      <w:r w:rsidRPr="00585027" w:rsidR="00842E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850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совершении административного правонарушения, предусмотренного ч.1 ст. 15.6 Кодекса Российской Федерации об административных правонарушениях - </w:t>
      </w:r>
      <w:r w:rsidRPr="00585027" w:rsidR="004246CA">
        <w:rPr>
          <w:rFonts w:ascii="Times New Roman" w:hAnsi="Times New Roman" w:cs="Times New Roman"/>
          <w:sz w:val="20"/>
          <w:szCs w:val="20"/>
        </w:rPr>
        <w:t>н</w:t>
      </w:r>
      <w:r w:rsidRPr="00585027">
        <w:rPr>
          <w:rFonts w:ascii="Times New Roman" w:hAnsi="Times New Roman" w:cs="Times New Roman"/>
          <w:sz w:val="20"/>
          <w:szCs w:val="20"/>
        </w:rPr>
        <w:t>епредставление в установленный законодательством о налогах и сборах срок либо отказ от представления в налоговые органы, таможенные органы оформленных в установленном порядке документов и (или) иных сведений, необходимых для осуществления налогового контроля</w:t>
      </w:r>
      <w:r w:rsidRPr="00585027" w:rsidR="00327ED9">
        <w:rPr>
          <w:rFonts w:ascii="Times New Roman" w:hAnsi="Times New Roman" w:cs="Times New Roman"/>
          <w:sz w:val="20"/>
          <w:szCs w:val="20"/>
        </w:rPr>
        <w:t>.</w:t>
      </w:r>
    </w:p>
    <w:p w:rsidR="004A1DD0" w:rsidRPr="00585027" w:rsidP="001D1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5027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585027">
        <w:rPr>
          <w:rFonts w:ascii="Times New Roman" w:hAnsi="Times New Roman" w:cs="Times New Roman"/>
          <w:sz w:val="20"/>
          <w:szCs w:val="20"/>
        </w:rPr>
        <w:t>Оснований для прекращения производства по делу не имеется. Срок привлечения к административной ответственности не истек.</w:t>
      </w:r>
    </w:p>
    <w:p w:rsidR="004A1DD0" w:rsidRPr="00585027" w:rsidP="00FC726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85027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При назначении административного наказания суд учитывал характер совершенного правонарушения, личность лица, совершившего правонарушение, смягчающих и отягчающих </w:t>
      </w:r>
      <w:r w:rsidRPr="00585027">
        <w:rPr>
          <w:rFonts w:ascii="Times New Roman" w:hAnsi="Times New Roman" w:cs="Times New Roman"/>
          <w:color w:val="000000" w:themeColor="text1"/>
          <w:sz w:val="20"/>
          <w:szCs w:val="20"/>
        </w:rPr>
        <w:t>административную ответственность обстоятельств, предусмотренных статьями 4.2 и 4.3 КоАП РФ не установлено.</w:t>
      </w:r>
    </w:p>
    <w:p w:rsidR="004A1DD0" w:rsidRPr="00585027" w:rsidP="00FC726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50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</w:t>
      </w:r>
      <w:r w:rsidRPr="00585027">
        <w:rPr>
          <w:rFonts w:ascii="Times New Roman" w:hAnsi="Times New Roman" w:cs="Times New Roman"/>
          <w:color w:val="000000" w:themeColor="text1"/>
          <w:sz w:val="20"/>
          <w:szCs w:val="20"/>
        </w:rPr>
        <w:t>На основании изложенного, руководствуясь статьями 29.9, 29.10, 29.11, 32.2 Кодекса Российской Федерации об административных правонарушениях, -</w:t>
      </w:r>
    </w:p>
    <w:p w:rsidR="004A1DD0" w:rsidRPr="00585027" w:rsidP="00FC7269">
      <w:pPr>
        <w:spacing w:after="0" w:line="240" w:lineRule="auto"/>
        <w:mirrorIndents/>
        <w:rPr>
          <w:rFonts w:ascii="Times New Roman" w:hAnsi="Times New Roman"/>
          <w:color w:val="000000" w:themeColor="text1"/>
          <w:sz w:val="20"/>
          <w:szCs w:val="20"/>
        </w:rPr>
      </w:pPr>
      <w:r w:rsidRPr="00585027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п о с т а н о в и л:</w:t>
      </w:r>
    </w:p>
    <w:p w:rsidR="004A1DD0" w:rsidRPr="00585027" w:rsidP="00FC7269">
      <w:pPr>
        <w:pStyle w:val="BodyText"/>
        <w:mirrorIndents/>
        <w:rPr>
          <w:color w:val="000000" w:themeColor="text1"/>
          <w:sz w:val="20"/>
          <w:lang w:val="ru-RU"/>
        </w:rPr>
      </w:pPr>
    </w:p>
    <w:p w:rsidR="004A1DD0" w:rsidRPr="00585027" w:rsidP="00FC726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585027">
        <w:rPr>
          <w:rFonts w:ascii="Times New Roman" w:hAnsi="Times New Roman" w:cs="Times New Roman"/>
          <w:sz w:val="20"/>
          <w:szCs w:val="20"/>
        </w:rPr>
        <w:t xml:space="preserve">Терешко Сергея Геннадьевича </w:t>
      </w:r>
      <w:r w:rsidRPr="00585027">
        <w:rPr>
          <w:rFonts w:ascii="Times New Roman" w:hAnsi="Times New Roman"/>
          <w:color w:val="000000" w:themeColor="text1"/>
          <w:sz w:val="20"/>
          <w:szCs w:val="20"/>
        </w:rPr>
        <w:t>признать виновн</w:t>
      </w:r>
      <w:r w:rsidRPr="00585027" w:rsidR="002A05F1">
        <w:rPr>
          <w:rFonts w:ascii="Times New Roman" w:hAnsi="Times New Roman"/>
          <w:color w:val="000000" w:themeColor="text1"/>
          <w:sz w:val="20"/>
          <w:szCs w:val="20"/>
        </w:rPr>
        <w:t>ым</w:t>
      </w:r>
      <w:r w:rsidRPr="00585027">
        <w:rPr>
          <w:rFonts w:ascii="Times New Roman" w:hAnsi="Times New Roman"/>
          <w:color w:val="000000" w:themeColor="text1"/>
          <w:sz w:val="20"/>
          <w:szCs w:val="20"/>
        </w:rPr>
        <w:t xml:space="preserve"> в совершении административного правонарушения, ответственность за которое предусмотрена ч. 1 ст. 15.6 Кодекса РФ об административных правонарушениях и назначить е</w:t>
      </w:r>
      <w:r w:rsidRPr="00585027" w:rsidR="002A05F1">
        <w:rPr>
          <w:rFonts w:ascii="Times New Roman" w:hAnsi="Times New Roman"/>
          <w:color w:val="000000" w:themeColor="text1"/>
          <w:sz w:val="20"/>
          <w:szCs w:val="20"/>
        </w:rPr>
        <w:t>му</w:t>
      </w:r>
      <w:r w:rsidRPr="00585027" w:rsidR="00FF4C7B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585027">
        <w:rPr>
          <w:rFonts w:ascii="Times New Roman" w:hAnsi="Times New Roman"/>
          <w:color w:val="000000" w:themeColor="text1"/>
          <w:sz w:val="20"/>
          <w:szCs w:val="20"/>
        </w:rPr>
        <w:t>наказание в виде штрафа в размере 300 (триста) рублей.</w:t>
      </w:r>
    </w:p>
    <w:p w:rsidR="004A1DD0" w:rsidRPr="00585027" w:rsidP="00FC72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85027">
        <w:rPr>
          <w:rFonts w:ascii="Times New Roman" w:hAnsi="Times New Roman" w:cs="Times New Roman"/>
          <w:color w:val="000000" w:themeColor="text1"/>
          <w:sz w:val="20"/>
          <w:szCs w:val="20"/>
        </w:rPr>
        <w:t>Разъяснить, что в соответствии со ст. 32.2 Кодекса РФ об административных правонарушениях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по</w:t>
      </w:r>
      <w:r w:rsidRPr="00585027" w:rsidR="00DA607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850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ледующим реквизитам: </w:t>
      </w:r>
      <w:r w:rsidRPr="00585027" w:rsidR="00585027">
        <w:rPr>
          <w:rFonts w:ascii="Times New Roman" w:hAnsi="Times New Roman" w:cs="Times New Roman"/>
          <w:color w:val="000000"/>
          <w:sz w:val="20"/>
          <w:szCs w:val="20"/>
        </w:rPr>
        <w:t>&lt;ОБЕЗЛИЧИНО&gt;</w:t>
      </w:r>
      <w:r w:rsidRPr="00585027" w:rsidR="00585027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4A1DD0" w:rsidRPr="00585027" w:rsidP="001D1553">
      <w:pPr>
        <w:shd w:val="clear" w:color="auto" w:fill="FFFFFF"/>
        <w:spacing w:after="0" w:line="240" w:lineRule="auto"/>
        <w:ind w:right="-1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85027">
        <w:rPr>
          <w:rFonts w:ascii="Times New Roman" w:hAnsi="Times New Roman" w:cs="Times New Roman"/>
          <w:color w:val="000000"/>
          <w:sz w:val="20"/>
          <w:szCs w:val="20"/>
          <w:shd w:val="clear" w:color="auto" w:fill="D9EBF5"/>
        </w:rPr>
        <w:tab/>
      </w:r>
      <w:r w:rsidRPr="00585027">
        <w:rPr>
          <w:rFonts w:ascii="Times New Roman" w:hAnsi="Times New Roman" w:cs="Times New Roman"/>
          <w:color w:val="000000" w:themeColor="text1"/>
          <w:sz w:val="20"/>
          <w:szCs w:val="20"/>
        </w:rPr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декса РФ об административных правонарушениях.</w:t>
      </w:r>
    </w:p>
    <w:p w:rsidR="004A1DD0" w:rsidRPr="00585027" w:rsidP="00FC726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8502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ab/>
        <w:t xml:space="preserve">Постановление может быть обжаловано </w:t>
      </w:r>
      <w:r w:rsidRPr="00585027">
        <w:rPr>
          <w:rFonts w:ascii="Times New Roman" w:hAnsi="Times New Roman" w:cs="Times New Roman"/>
          <w:color w:val="000000" w:themeColor="text1"/>
          <w:sz w:val="20"/>
          <w:szCs w:val="20"/>
        </w:rPr>
        <w:t>в Киевский районный суд        г. Симферополя через судебный участок №11 Киевского судебного района    г. Симферополь в течение 10 суток со дня вручения или получения копии постановления.</w:t>
      </w:r>
    </w:p>
    <w:p w:rsidR="004A1DD0" w:rsidRPr="00585027" w:rsidP="00FC726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A1DD0" w:rsidRPr="00585027" w:rsidP="00FC726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85027">
        <w:rPr>
          <w:rFonts w:ascii="Times New Roman" w:hAnsi="Times New Roman"/>
          <w:color w:val="000000" w:themeColor="text1"/>
          <w:sz w:val="20"/>
          <w:szCs w:val="20"/>
        </w:rPr>
        <w:t>Мировой судья:                                                                          Трошина М.В.</w:t>
      </w:r>
      <w:r w:rsidRPr="00585027">
        <w:rPr>
          <w:color w:val="000000" w:themeColor="text1"/>
          <w:sz w:val="20"/>
          <w:szCs w:val="20"/>
        </w:rPr>
        <w:br/>
      </w:r>
    </w:p>
    <w:p w:rsidR="00114A4D" w:rsidRPr="000A2F7C" w:rsidP="004A1D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Sect="001F33F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7D7"/>
    <w:rsid w:val="00014394"/>
    <w:rsid w:val="00016586"/>
    <w:rsid w:val="0003002A"/>
    <w:rsid w:val="00047097"/>
    <w:rsid w:val="00047DC8"/>
    <w:rsid w:val="000866A3"/>
    <w:rsid w:val="00090DCB"/>
    <w:rsid w:val="0009336B"/>
    <w:rsid w:val="000A2F7C"/>
    <w:rsid w:val="000A3F72"/>
    <w:rsid w:val="000A40C0"/>
    <w:rsid w:val="000A4A66"/>
    <w:rsid w:val="000B18E6"/>
    <w:rsid w:val="000B6629"/>
    <w:rsid w:val="000C0EA2"/>
    <w:rsid w:val="000E6B4B"/>
    <w:rsid w:val="00114A4D"/>
    <w:rsid w:val="00140905"/>
    <w:rsid w:val="001422DD"/>
    <w:rsid w:val="001429C8"/>
    <w:rsid w:val="00142F81"/>
    <w:rsid w:val="0018441C"/>
    <w:rsid w:val="001B0B28"/>
    <w:rsid w:val="001D1553"/>
    <w:rsid w:val="001D6A3A"/>
    <w:rsid w:val="001E612C"/>
    <w:rsid w:val="001F0658"/>
    <w:rsid w:val="001F1AC0"/>
    <w:rsid w:val="001F33F9"/>
    <w:rsid w:val="00203CF9"/>
    <w:rsid w:val="002119D0"/>
    <w:rsid w:val="0021403A"/>
    <w:rsid w:val="002218D4"/>
    <w:rsid w:val="00232125"/>
    <w:rsid w:val="00237EFF"/>
    <w:rsid w:val="00255560"/>
    <w:rsid w:val="002A05F1"/>
    <w:rsid w:val="002A2585"/>
    <w:rsid w:val="002B697E"/>
    <w:rsid w:val="002C2B88"/>
    <w:rsid w:val="002D0ABD"/>
    <w:rsid w:val="002D771F"/>
    <w:rsid w:val="002E287A"/>
    <w:rsid w:val="002E4670"/>
    <w:rsid w:val="00327ED9"/>
    <w:rsid w:val="003351C5"/>
    <w:rsid w:val="00341087"/>
    <w:rsid w:val="0035231C"/>
    <w:rsid w:val="00367AB0"/>
    <w:rsid w:val="003746FE"/>
    <w:rsid w:val="0037664A"/>
    <w:rsid w:val="00392E39"/>
    <w:rsid w:val="003A3415"/>
    <w:rsid w:val="003B416B"/>
    <w:rsid w:val="003B5C72"/>
    <w:rsid w:val="003F5C1C"/>
    <w:rsid w:val="00411E4C"/>
    <w:rsid w:val="004246CA"/>
    <w:rsid w:val="00425502"/>
    <w:rsid w:val="0043362A"/>
    <w:rsid w:val="0043440A"/>
    <w:rsid w:val="00443C24"/>
    <w:rsid w:val="0044531E"/>
    <w:rsid w:val="0048102A"/>
    <w:rsid w:val="00492993"/>
    <w:rsid w:val="004A1DD0"/>
    <w:rsid w:val="004A706A"/>
    <w:rsid w:val="004C4D68"/>
    <w:rsid w:val="004C64D7"/>
    <w:rsid w:val="004D0B16"/>
    <w:rsid w:val="004E1201"/>
    <w:rsid w:val="00526746"/>
    <w:rsid w:val="00546042"/>
    <w:rsid w:val="0056534A"/>
    <w:rsid w:val="00570E8D"/>
    <w:rsid w:val="00583F62"/>
    <w:rsid w:val="00585027"/>
    <w:rsid w:val="005A2E37"/>
    <w:rsid w:val="005B7AC0"/>
    <w:rsid w:val="005E2480"/>
    <w:rsid w:val="005F08CA"/>
    <w:rsid w:val="005F34C4"/>
    <w:rsid w:val="005F7003"/>
    <w:rsid w:val="00602644"/>
    <w:rsid w:val="00611490"/>
    <w:rsid w:val="006118DC"/>
    <w:rsid w:val="00662444"/>
    <w:rsid w:val="00687918"/>
    <w:rsid w:val="006952B8"/>
    <w:rsid w:val="00696263"/>
    <w:rsid w:val="00696DA2"/>
    <w:rsid w:val="006A14B7"/>
    <w:rsid w:val="006A1BF5"/>
    <w:rsid w:val="006A42F5"/>
    <w:rsid w:val="006D1B0C"/>
    <w:rsid w:val="007412C9"/>
    <w:rsid w:val="00746D9D"/>
    <w:rsid w:val="0077785B"/>
    <w:rsid w:val="00785F11"/>
    <w:rsid w:val="00790287"/>
    <w:rsid w:val="00796F63"/>
    <w:rsid w:val="007977D7"/>
    <w:rsid w:val="007B77B3"/>
    <w:rsid w:val="007E1753"/>
    <w:rsid w:val="007E6C89"/>
    <w:rsid w:val="00810BC7"/>
    <w:rsid w:val="00825CED"/>
    <w:rsid w:val="008328CB"/>
    <w:rsid w:val="00836B52"/>
    <w:rsid w:val="00842E9A"/>
    <w:rsid w:val="00853A74"/>
    <w:rsid w:val="00861ED0"/>
    <w:rsid w:val="00875533"/>
    <w:rsid w:val="00890F80"/>
    <w:rsid w:val="00893B08"/>
    <w:rsid w:val="008A7259"/>
    <w:rsid w:val="008B77F0"/>
    <w:rsid w:val="008C33EC"/>
    <w:rsid w:val="008C5522"/>
    <w:rsid w:val="008E0083"/>
    <w:rsid w:val="008E0AC5"/>
    <w:rsid w:val="008E75FC"/>
    <w:rsid w:val="00906F15"/>
    <w:rsid w:val="00926AAA"/>
    <w:rsid w:val="009308D3"/>
    <w:rsid w:val="009340CC"/>
    <w:rsid w:val="0095443D"/>
    <w:rsid w:val="009564E2"/>
    <w:rsid w:val="00963A9C"/>
    <w:rsid w:val="009656FE"/>
    <w:rsid w:val="0097146B"/>
    <w:rsid w:val="009A21D0"/>
    <w:rsid w:val="009D32FD"/>
    <w:rsid w:val="009D409C"/>
    <w:rsid w:val="009D7B87"/>
    <w:rsid w:val="009E7605"/>
    <w:rsid w:val="009F0A37"/>
    <w:rsid w:val="00A0756D"/>
    <w:rsid w:val="00A105CC"/>
    <w:rsid w:val="00A30787"/>
    <w:rsid w:val="00A63E39"/>
    <w:rsid w:val="00A75D14"/>
    <w:rsid w:val="00A812A0"/>
    <w:rsid w:val="00A81458"/>
    <w:rsid w:val="00A90628"/>
    <w:rsid w:val="00A90BF3"/>
    <w:rsid w:val="00A92D90"/>
    <w:rsid w:val="00AB1C8A"/>
    <w:rsid w:val="00AE5694"/>
    <w:rsid w:val="00AF4899"/>
    <w:rsid w:val="00AF544A"/>
    <w:rsid w:val="00B24355"/>
    <w:rsid w:val="00B45980"/>
    <w:rsid w:val="00B75E86"/>
    <w:rsid w:val="00B857E2"/>
    <w:rsid w:val="00BC274D"/>
    <w:rsid w:val="00BC3D92"/>
    <w:rsid w:val="00BF03EF"/>
    <w:rsid w:val="00C36B09"/>
    <w:rsid w:val="00C64FA2"/>
    <w:rsid w:val="00C74186"/>
    <w:rsid w:val="00C772A9"/>
    <w:rsid w:val="00C94348"/>
    <w:rsid w:val="00CA4012"/>
    <w:rsid w:val="00CA4125"/>
    <w:rsid w:val="00CA55DA"/>
    <w:rsid w:val="00CD3081"/>
    <w:rsid w:val="00CF77B9"/>
    <w:rsid w:val="00D00D31"/>
    <w:rsid w:val="00D21EC1"/>
    <w:rsid w:val="00D2229F"/>
    <w:rsid w:val="00D2613C"/>
    <w:rsid w:val="00D26143"/>
    <w:rsid w:val="00D373B4"/>
    <w:rsid w:val="00D37C64"/>
    <w:rsid w:val="00D37D27"/>
    <w:rsid w:val="00D83790"/>
    <w:rsid w:val="00D92901"/>
    <w:rsid w:val="00DA3DD1"/>
    <w:rsid w:val="00DA6078"/>
    <w:rsid w:val="00DE33D4"/>
    <w:rsid w:val="00DF6BE6"/>
    <w:rsid w:val="00E02390"/>
    <w:rsid w:val="00E14A24"/>
    <w:rsid w:val="00E16906"/>
    <w:rsid w:val="00E24FF7"/>
    <w:rsid w:val="00E63CC4"/>
    <w:rsid w:val="00E97620"/>
    <w:rsid w:val="00EF48BB"/>
    <w:rsid w:val="00F1211A"/>
    <w:rsid w:val="00F260BE"/>
    <w:rsid w:val="00F53DA2"/>
    <w:rsid w:val="00F65E8A"/>
    <w:rsid w:val="00F710D4"/>
    <w:rsid w:val="00F97FBF"/>
    <w:rsid w:val="00FB2A3D"/>
    <w:rsid w:val="00FC7269"/>
    <w:rsid w:val="00FC7515"/>
    <w:rsid w:val="00FF4C7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54604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rsid w:val="00546042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0">
    <w:name w:val="Основной текст_"/>
    <w:link w:val="1"/>
    <w:locked/>
    <w:rsid w:val="009D7B8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9D7B87"/>
    <w:pPr>
      <w:widowControl w:val="0"/>
      <w:shd w:val="clear" w:color="auto" w:fill="FFFFFF"/>
      <w:spacing w:after="540" w:line="0" w:lineRule="atLeast"/>
      <w:jc w:val="both"/>
    </w:pPr>
    <w:rPr>
      <w:sz w:val="26"/>
      <w:szCs w:val="26"/>
    </w:rPr>
  </w:style>
  <w:style w:type="paragraph" w:customStyle="1" w:styleId="2">
    <w:name w:val="Основной текст2"/>
    <w:basedOn w:val="Normal"/>
    <w:rsid w:val="00A92D90"/>
    <w:pPr>
      <w:widowControl w:val="0"/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styleId="BalloonText">
    <w:name w:val="Balloon Text"/>
    <w:basedOn w:val="Normal"/>
    <w:link w:val="a1"/>
    <w:uiPriority w:val="99"/>
    <w:semiHidden/>
    <w:unhideWhenUsed/>
    <w:rsid w:val="002E4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E46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EEA7B-7D68-4533-A1B4-5FE03014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